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5811" w14:textId="77777777" w:rsidR="00FC2957" w:rsidRDefault="00FC2957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7DB554" w14:textId="244D29CD" w:rsidR="002B1C73" w:rsidRPr="005D66CA" w:rsidRDefault="002B1C73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Magnifico Rettore </w:t>
      </w:r>
    </w:p>
    <w:p w14:paraId="67A255FE" w14:textId="77777777" w:rsidR="002B1C73" w:rsidRPr="005D66CA" w:rsidRDefault="002B1C73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Università degli Studi Mediterranea di Reggio Calabria</w:t>
      </w:r>
    </w:p>
    <w:p w14:paraId="59C9E27D" w14:textId="77777777" w:rsidR="002B1C73" w:rsidRPr="005D66CA" w:rsidRDefault="002B1C73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Via Salita </w:t>
      </w:r>
      <w:proofErr w:type="spellStart"/>
      <w:r w:rsidRPr="005D66CA">
        <w:rPr>
          <w:rFonts w:ascii="Times New Roman" w:hAnsi="Times New Roman" w:cs="Times New Roman"/>
          <w:sz w:val="24"/>
          <w:szCs w:val="24"/>
        </w:rPr>
        <w:t>Melissari</w:t>
      </w:r>
      <w:proofErr w:type="spellEnd"/>
    </w:p>
    <w:p w14:paraId="3102C0DC" w14:textId="77777777" w:rsidR="002B1C73" w:rsidRPr="005D66CA" w:rsidRDefault="002B1C73" w:rsidP="00AD6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89124 – Reggio Calabria</w:t>
      </w:r>
    </w:p>
    <w:p w14:paraId="51AD7D88" w14:textId="77777777" w:rsidR="000005CA" w:rsidRPr="005D66CA" w:rsidRDefault="000005CA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9A6F" w14:textId="77777777" w:rsidR="00AA5A9E" w:rsidRPr="005D66CA" w:rsidRDefault="00AA5A9E" w:rsidP="00AD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CA">
        <w:rPr>
          <w:rFonts w:ascii="Times New Roman" w:hAnsi="Times New Roman" w:cs="Times New Roman"/>
          <w:b/>
          <w:sz w:val="24"/>
          <w:szCs w:val="24"/>
        </w:rPr>
        <w:t>Avviso per la raccolta di manifestazioni d’interesse dirette alla costituzione di un elenco di soggetti giuridici costituiti in forma di società di capitali, s.c.a.r.l., spin-off universitari e start-up innovative, disponibili ad instaurare con l’Università degli Studi “Mediterranea” di Reggio Calabria rapporti di collaborazione, cooperazione e partenariato pubblico-privato nell’ambito formativo, della ricerca e innovazione e della “terza missione” universitaria</w:t>
      </w:r>
    </w:p>
    <w:p w14:paraId="5CF24780" w14:textId="77777777" w:rsidR="009B2B40" w:rsidRPr="005D66CA" w:rsidRDefault="009B2B40" w:rsidP="00AD63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DD5A9" w14:textId="77777777" w:rsidR="000005CA" w:rsidRPr="005D66CA" w:rsidRDefault="000005CA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A9E46" w14:textId="77777777" w:rsidR="005268D4" w:rsidRPr="00D03485" w:rsidRDefault="009B515B" w:rsidP="00AD6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85">
        <w:rPr>
          <w:rFonts w:ascii="Times New Roman" w:hAnsi="Times New Roman" w:cs="Times New Roman"/>
          <w:b/>
          <w:sz w:val="24"/>
          <w:szCs w:val="24"/>
        </w:rPr>
        <w:t xml:space="preserve">DICHIARAZIONE DI </w:t>
      </w:r>
      <w:r w:rsidR="00755DB7" w:rsidRPr="00D03485">
        <w:rPr>
          <w:rFonts w:ascii="Times New Roman" w:hAnsi="Times New Roman" w:cs="Times New Roman"/>
          <w:b/>
          <w:sz w:val="24"/>
          <w:szCs w:val="24"/>
        </w:rPr>
        <w:t xml:space="preserve">POSSESSO </w:t>
      </w:r>
    </w:p>
    <w:p w14:paraId="2BC689CB" w14:textId="77777777" w:rsidR="004937F3" w:rsidRPr="00D03485" w:rsidRDefault="00755DB7" w:rsidP="00AD6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85">
        <w:rPr>
          <w:rFonts w:ascii="Times New Roman" w:hAnsi="Times New Roman" w:cs="Times New Roman"/>
          <w:b/>
          <w:sz w:val="24"/>
          <w:szCs w:val="24"/>
        </w:rPr>
        <w:t xml:space="preserve">DEI REQUISITI DI AMMISSIONE </w:t>
      </w:r>
    </w:p>
    <w:p w14:paraId="7AA10A95" w14:textId="77777777" w:rsidR="009B515B" w:rsidRPr="00D03485" w:rsidRDefault="00755DB7" w:rsidP="00AD6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85">
        <w:rPr>
          <w:rFonts w:ascii="Times New Roman" w:hAnsi="Times New Roman" w:cs="Times New Roman"/>
          <w:b/>
          <w:sz w:val="24"/>
          <w:szCs w:val="24"/>
        </w:rPr>
        <w:t xml:space="preserve">E DI </w:t>
      </w:r>
      <w:r w:rsidR="009B515B" w:rsidRPr="00D03485">
        <w:rPr>
          <w:rFonts w:ascii="Times New Roman" w:hAnsi="Times New Roman" w:cs="Times New Roman"/>
          <w:b/>
          <w:sz w:val="24"/>
          <w:szCs w:val="24"/>
        </w:rPr>
        <w:t>INE</w:t>
      </w:r>
      <w:r w:rsidRPr="00D03485">
        <w:rPr>
          <w:rFonts w:ascii="Times New Roman" w:hAnsi="Times New Roman" w:cs="Times New Roman"/>
          <w:b/>
          <w:sz w:val="24"/>
          <w:szCs w:val="24"/>
        </w:rPr>
        <w:t>SISTENZA DI CAUSE DI ESCLUSIONE</w:t>
      </w:r>
    </w:p>
    <w:p w14:paraId="0F1FEE2B" w14:textId="77777777" w:rsidR="003F1CDD" w:rsidRPr="005D66CA" w:rsidRDefault="009B515B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755DB7" w:rsidRPr="005D66CA">
        <w:rPr>
          <w:rFonts w:ascii="Times New Roman" w:hAnsi="Times New Roman" w:cs="Times New Roman"/>
          <w:sz w:val="24"/>
          <w:szCs w:val="24"/>
        </w:rPr>
        <w:t>essere inserito nell’elenco di cui all’avvio per manifestazione di interesse pubblicato</w:t>
      </w:r>
      <w:r w:rsidR="00412378" w:rsidRPr="005D66CA">
        <w:rPr>
          <w:rFonts w:ascii="Times New Roman" w:hAnsi="Times New Roman" w:cs="Times New Roman"/>
          <w:sz w:val="24"/>
          <w:szCs w:val="24"/>
        </w:rPr>
        <w:t xml:space="preserve"> in oggetto,</w:t>
      </w:r>
      <w:r w:rsidRPr="005D66CA">
        <w:rPr>
          <w:rFonts w:ascii="Times New Roman" w:hAnsi="Times New Roman" w:cs="Times New Roman"/>
          <w:sz w:val="24"/>
          <w:szCs w:val="24"/>
        </w:rPr>
        <w:t xml:space="preserve"> il sottoscritto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 …………………, </w:t>
      </w:r>
      <w:r w:rsidR="00AD6309">
        <w:rPr>
          <w:rFonts w:ascii="Times New Roman" w:hAnsi="Times New Roman" w:cs="Times New Roman"/>
          <w:sz w:val="24"/>
          <w:szCs w:val="24"/>
        </w:rPr>
        <w:t>nato a …………………</w:t>
      </w:r>
      <w:proofErr w:type="gramStart"/>
      <w:r w:rsidR="00AD6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D6309">
        <w:rPr>
          <w:rFonts w:ascii="Times New Roman" w:hAnsi="Times New Roman" w:cs="Times New Roman"/>
          <w:sz w:val="24"/>
          <w:szCs w:val="24"/>
        </w:rPr>
        <w:t xml:space="preserve">.(…) il …………………, </w:t>
      </w:r>
      <w:r w:rsidR="00435C2B">
        <w:rPr>
          <w:rFonts w:ascii="Times New Roman" w:hAnsi="Times New Roman" w:cs="Times New Roman"/>
          <w:sz w:val="24"/>
          <w:szCs w:val="24"/>
        </w:rPr>
        <w:t xml:space="preserve">residente ……………………….in </w:t>
      </w:r>
      <w:r w:rsidR="00AD6309">
        <w:rPr>
          <w:rFonts w:ascii="Times New Roman" w:hAnsi="Times New Roman" w:cs="Times New Roman"/>
          <w:sz w:val="24"/>
          <w:szCs w:val="24"/>
        </w:rPr>
        <w:t xml:space="preserve">qualità di legale rappresentante di ……………………, 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ai sensi </w:t>
      </w:r>
      <w:r w:rsidRPr="005D66CA">
        <w:rPr>
          <w:rFonts w:ascii="Times New Roman" w:hAnsi="Times New Roman" w:cs="Times New Roman"/>
          <w:sz w:val="24"/>
          <w:szCs w:val="24"/>
        </w:rPr>
        <w:t>degli artt. 46 e 47 del D.P.R. n. 445/2000, consapevole delle sanzioni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 penali previste per il caso di </w:t>
      </w:r>
      <w:r w:rsidRPr="005D66CA">
        <w:rPr>
          <w:rFonts w:ascii="Times New Roman" w:hAnsi="Times New Roman" w:cs="Times New Roman"/>
          <w:sz w:val="24"/>
          <w:szCs w:val="24"/>
        </w:rPr>
        <w:t xml:space="preserve">dichiarazioni mendaci, come stabilito dall’art. 76 </w:t>
      </w:r>
      <w:r w:rsidR="00755DB7" w:rsidRPr="005D66CA">
        <w:rPr>
          <w:rFonts w:ascii="Times New Roman" w:hAnsi="Times New Roman" w:cs="Times New Roman"/>
          <w:sz w:val="24"/>
          <w:szCs w:val="24"/>
        </w:rPr>
        <w:t xml:space="preserve">del citato D.P.R. </w:t>
      </w:r>
    </w:p>
    <w:p w14:paraId="57009ACC" w14:textId="77777777" w:rsidR="003F1CDD" w:rsidRPr="00D03485" w:rsidRDefault="003F1CDD" w:rsidP="00AD6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85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D3F6045" w14:textId="77777777" w:rsidR="003F1CDD" w:rsidRPr="005D66CA" w:rsidRDefault="003F1CDD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di posseder</w:t>
      </w:r>
      <w:r w:rsidR="004937F3">
        <w:rPr>
          <w:rFonts w:ascii="Times New Roman" w:hAnsi="Times New Roman" w:cs="Times New Roman"/>
          <w:sz w:val="24"/>
          <w:szCs w:val="24"/>
        </w:rPr>
        <w:t>e tutti i requisiti previsti dall’art. 3 d</w:t>
      </w:r>
      <w:r w:rsidRPr="005D66CA">
        <w:rPr>
          <w:rFonts w:ascii="Times New Roman" w:hAnsi="Times New Roman" w:cs="Times New Roman"/>
          <w:sz w:val="24"/>
          <w:szCs w:val="24"/>
        </w:rPr>
        <w:t>ell’avviso per manifestazione di interesse</w:t>
      </w:r>
      <w:r w:rsidR="004937F3">
        <w:rPr>
          <w:rFonts w:ascii="Times New Roman" w:hAnsi="Times New Roman" w:cs="Times New Roman"/>
          <w:sz w:val="24"/>
          <w:szCs w:val="24"/>
        </w:rPr>
        <w:t xml:space="preserve"> in oggetto,</w:t>
      </w:r>
      <w:r w:rsidRPr="005D66CA">
        <w:rPr>
          <w:rFonts w:ascii="Times New Roman" w:hAnsi="Times New Roman" w:cs="Times New Roman"/>
          <w:sz w:val="24"/>
          <w:szCs w:val="24"/>
        </w:rPr>
        <w:t xml:space="preserve"> pubblicato sul sito istituzionale dell’Università Mediterranea di Reggio Ca</w:t>
      </w:r>
      <w:r w:rsidR="00CE4F88">
        <w:rPr>
          <w:rFonts w:ascii="Times New Roman" w:hAnsi="Times New Roman" w:cs="Times New Roman"/>
          <w:sz w:val="24"/>
          <w:szCs w:val="24"/>
        </w:rPr>
        <w:t xml:space="preserve">labria con decreto rettorale n. 47 </w:t>
      </w:r>
      <w:r w:rsidRPr="005D66CA">
        <w:rPr>
          <w:rFonts w:ascii="Times New Roman" w:hAnsi="Times New Roman" w:cs="Times New Roman"/>
          <w:sz w:val="24"/>
          <w:szCs w:val="24"/>
        </w:rPr>
        <w:t>del</w:t>
      </w:r>
      <w:r w:rsidR="00CE4F88">
        <w:rPr>
          <w:rFonts w:ascii="Times New Roman" w:hAnsi="Times New Roman" w:cs="Times New Roman"/>
          <w:sz w:val="24"/>
          <w:szCs w:val="24"/>
        </w:rPr>
        <w:t xml:space="preserve"> 31/01/2019</w:t>
      </w:r>
      <w:r w:rsidRPr="005D66CA">
        <w:rPr>
          <w:rFonts w:ascii="Times New Roman" w:hAnsi="Times New Roman" w:cs="Times New Roman"/>
          <w:sz w:val="24"/>
          <w:szCs w:val="24"/>
        </w:rPr>
        <w:t xml:space="preserve">. </w:t>
      </w:r>
      <w:r w:rsidR="00A83ED7">
        <w:rPr>
          <w:rFonts w:ascii="Times New Roman" w:hAnsi="Times New Roman" w:cs="Times New Roman"/>
          <w:sz w:val="24"/>
          <w:szCs w:val="24"/>
        </w:rPr>
        <w:t>In particolare, dichiara: (</w:t>
      </w:r>
      <w:r w:rsidR="00A83ED7" w:rsidRPr="00A83ED7">
        <w:rPr>
          <w:rFonts w:ascii="Times New Roman" w:hAnsi="Times New Roman" w:cs="Times New Roman"/>
          <w:i/>
          <w:sz w:val="24"/>
          <w:szCs w:val="24"/>
        </w:rPr>
        <w:t xml:space="preserve">indicare in maniera specifica i requisiti di ordine generale </w:t>
      </w:r>
      <w:r w:rsidR="00A83ED7">
        <w:rPr>
          <w:rFonts w:ascii="Times New Roman" w:hAnsi="Times New Roman" w:cs="Times New Roman"/>
          <w:i/>
          <w:sz w:val="24"/>
          <w:szCs w:val="24"/>
        </w:rPr>
        <w:t xml:space="preserve">di cui al </w:t>
      </w:r>
      <w:r w:rsidR="00A83ED7" w:rsidRPr="00A83ED7">
        <w:rPr>
          <w:rFonts w:ascii="Times New Roman" w:hAnsi="Times New Roman" w:cs="Times New Roman"/>
          <w:i/>
          <w:sz w:val="24"/>
          <w:szCs w:val="24"/>
        </w:rPr>
        <w:t>punto 1.1. art. 3 avviso</w:t>
      </w:r>
      <w:r w:rsidR="00A83ED7">
        <w:rPr>
          <w:rFonts w:ascii="Times New Roman" w:hAnsi="Times New Roman" w:cs="Times New Roman"/>
          <w:i/>
          <w:sz w:val="24"/>
          <w:szCs w:val="24"/>
        </w:rPr>
        <w:t>; gli estremi dell’iscrizione ai registri delle imprese di cui al punto 1.2. dell’art. 3 avviso; i requisiti relativi alla capacità economico-finanziaria di cui al punto 1.3. dell’art. 3 avviso</w:t>
      </w:r>
      <w:r w:rsidR="00A83ED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5D20F1" w14:textId="77777777" w:rsidR="003F1CDD" w:rsidRPr="00D03485" w:rsidRDefault="009B515B" w:rsidP="00AD63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85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6C58A46" w14:textId="77777777" w:rsidR="009B515B" w:rsidRPr="005D66CA" w:rsidRDefault="003F1CDD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che non sussistono i motivi di esclusione di cui all’art. 4 dell’avviso per manifestazione di interesse</w:t>
      </w:r>
      <w:r w:rsidR="004937F3">
        <w:rPr>
          <w:rFonts w:ascii="Times New Roman" w:hAnsi="Times New Roman" w:cs="Times New Roman"/>
          <w:sz w:val="24"/>
          <w:szCs w:val="24"/>
        </w:rPr>
        <w:t xml:space="preserve"> in oggetto, </w:t>
      </w:r>
      <w:r w:rsidRPr="005D66CA">
        <w:rPr>
          <w:rFonts w:ascii="Times New Roman" w:hAnsi="Times New Roman" w:cs="Times New Roman"/>
          <w:sz w:val="24"/>
          <w:szCs w:val="24"/>
        </w:rPr>
        <w:t>pubblicato sul sito istituzionale dell’Università Mediterranea di Reggio Calabria con decreto rettorale n.</w:t>
      </w:r>
      <w:r w:rsidR="00CE4F88" w:rsidRPr="00CE4F88">
        <w:rPr>
          <w:rFonts w:ascii="Times New Roman" w:hAnsi="Times New Roman" w:cs="Times New Roman"/>
          <w:sz w:val="24"/>
          <w:szCs w:val="24"/>
        </w:rPr>
        <w:t xml:space="preserve"> </w:t>
      </w:r>
      <w:r w:rsidR="00CE4F88">
        <w:rPr>
          <w:rFonts w:ascii="Times New Roman" w:hAnsi="Times New Roman" w:cs="Times New Roman"/>
          <w:sz w:val="24"/>
          <w:szCs w:val="24"/>
        </w:rPr>
        <w:t xml:space="preserve">47 </w:t>
      </w:r>
      <w:r w:rsidR="00CE4F88" w:rsidRPr="005D66CA">
        <w:rPr>
          <w:rFonts w:ascii="Times New Roman" w:hAnsi="Times New Roman" w:cs="Times New Roman"/>
          <w:sz w:val="24"/>
          <w:szCs w:val="24"/>
        </w:rPr>
        <w:t>del</w:t>
      </w:r>
      <w:r w:rsidR="00CE4F88">
        <w:rPr>
          <w:rFonts w:ascii="Times New Roman" w:hAnsi="Times New Roman" w:cs="Times New Roman"/>
          <w:sz w:val="24"/>
          <w:szCs w:val="24"/>
        </w:rPr>
        <w:t xml:space="preserve"> 31/01/2019</w:t>
      </w:r>
      <w:r w:rsidRPr="005D6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69FA3" w14:textId="77777777" w:rsidR="009B515B" w:rsidRPr="005D66CA" w:rsidRDefault="004937F3" w:rsidP="00AD6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B515B" w:rsidRPr="005D66C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7D36DB98" w14:textId="77777777" w:rsidR="009B515B" w:rsidRPr="005D66CA" w:rsidRDefault="009B515B" w:rsidP="004937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Timbro e firma legale rappresentante</w:t>
      </w:r>
    </w:p>
    <w:p w14:paraId="3C935CF1" w14:textId="77777777" w:rsidR="009B515B" w:rsidRPr="005D66CA" w:rsidRDefault="009B515B" w:rsidP="004937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6CA">
        <w:rPr>
          <w:rFonts w:ascii="Times New Roman" w:hAnsi="Times New Roman" w:cs="Times New Roman"/>
          <w:sz w:val="24"/>
          <w:szCs w:val="24"/>
        </w:rPr>
        <w:t>(allegare copia documento d’identità)</w:t>
      </w:r>
    </w:p>
    <w:sectPr w:rsidR="009B515B" w:rsidRPr="005D6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9758" w14:textId="77777777" w:rsidR="004322C8" w:rsidRDefault="004322C8" w:rsidP="00CE4F88">
      <w:pPr>
        <w:spacing w:after="0" w:line="240" w:lineRule="auto"/>
      </w:pPr>
      <w:r>
        <w:separator/>
      </w:r>
    </w:p>
  </w:endnote>
  <w:endnote w:type="continuationSeparator" w:id="0">
    <w:p w14:paraId="3ADF1BD0" w14:textId="77777777" w:rsidR="004322C8" w:rsidRDefault="004322C8" w:rsidP="00CE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1624" w14:textId="77777777" w:rsidR="00FC2957" w:rsidRDefault="00FC2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AEA6" w14:textId="77777777" w:rsidR="00FC2957" w:rsidRDefault="00FC29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F17" w14:textId="77777777" w:rsidR="00FC2957" w:rsidRDefault="00FC2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8535" w14:textId="77777777" w:rsidR="004322C8" w:rsidRDefault="004322C8" w:rsidP="00CE4F88">
      <w:pPr>
        <w:spacing w:after="0" w:line="240" w:lineRule="auto"/>
      </w:pPr>
      <w:r>
        <w:separator/>
      </w:r>
    </w:p>
  </w:footnote>
  <w:footnote w:type="continuationSeparator" w:id="0">
    <w:p w14:paraId="103BD5CE" w14:textId="77777777" w:rsidR="004322C8" w:rsidRDefault="004322C8" w:rsidP="00CE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CE48" w14:textId="77777777" w:rsidR="00FC2957" w:rsidRDefault="00FC2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4823"/>
      <w:gridCol w:w="2415"/>
    </w:tblGrid>
    <w:tr w:rsidR="00391F81" w14:paraId="0D996CF9" w14:textId="77777777" w:rsidTr="00BE2636">
      <w:trPr>
        <w:trHeight w:val="224"/>
      </w:trPr>
      <w:tc>
        <w:tcPr>
          <w:tcW w:w="2444" w:type="dxa"/>
        </w:tcPr>
        <w:p w14:paraId="75A3954F" w14:textId="77777777" w:rsidR="00391F81" w:rsidRDefault="00391F81" w:rsidP="00391F81">
          <w:pPr>
            <w:pStyle w:val="Intestazione"/>
          </w:pPr>
        </w:p>
      </w:tc>
      <w:tc>
        <w:tcPr>
          <w:tcW w:w="4889" w:type="dxa"/>
        </w:tcPr>
        <w:p w14:paraId="6C6AD8B4" w14:textId="0F74670F" w:rsidR="00391F81" w:rsidRDefault="00BE2636" w:rsidP="00BE2636">
          <w:pPr>
            <w:pStyle w:val="Intestazione"/>
            <w:jc w:val="center"/>
          </w:pPr>
          <w:r w:rsidRPr="002E48BB">
            <w:rPr>
              <w:b/>
              <w:smallCaps/>
            </w:rPr>
            <w:t>manifestazione d’interesse</w:t>
          </w:r>
        </w:p>
      </w:tc>
      <w:tc>
        <w:tcPr>
          <w:tcW w:w="2445" w:type="dxa"/>
        </w:tcPr>
        <w:p w14:paraId="5A085B0A" w14:textId="21C8F2E9" w:rsidR="00391F81" w:rsidRDefault="00391F81" w:rsidP="00FC2957">
          <w:pPr>
            <w:pStyle w:val="Intestazione"/>
            <w:jc w:val="right"/>
          </w:pPr>
          <w:r>
            <w:t xml:space="preserve">Allegato </w:t>
          </w:r>
          <w:r w:rsidR="00FC2957">
            <w:t>b</w:t>
          </w:r>
          <w:bookmarkStart w:id="0" w:name="_GoBack"/>
          <w:bookmarkEnd w:id="0"/>
          <w:r>
            <w:t>)</w:t>
          </w:r>
        </w:p>
      </w:tc>
    </w:tr>
  </w:tbl>
  <w:p w14:paraId="6D30BA51" w14:textId="77777777" w:rsidR="00391F81" w:rsidRDefault="00391F8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FC0B" w14:textId="77777777" w:rsidR="00FC2957" w:rsidRDefault="00FC29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5B"/>
    <w:rsid w:val="000005CA"/>
    <w:rsid w:val="0004583C"/>
    <w:rsid w:val="000755A8"/>
    <w:rsid w:val="00077227"/>
    <w:rsid w:val="00174AC6"/>
    <w:rsid w:val="001A7AF7"/>
    <w:rsid w:val="001C07E0"/>
    <w:rsid w:val="002430D9"/>
    <w:rsid w:val="002B1C73"/>
    <w:rsid w:val="00391F81"/>
    <w:rsid w:val="003C53BB"/>
    <w:rsid w:val="003F1CDD"/>
    <w:rsid w:val="003F3AAF"/>
    <w:rsid w:val="00412378"/>
    <w:rsid w:val="00416795"/>
    <w:rsid w:val="004322C8"/>
    <w:rsid w:val="00435C2B"/>
    <w:rsid w:val="004937F3"/>
    <w:rsid w:val="004D0661"/>
    <w:rsid w:val="0052601A"/>
    <w:rsid w:val="005268D4"/>
    <w:rsid w:val="005B1BA3"/>
    <w:rsid w:val="005D66CA"/>
    <w:rsid w:val="00755DB7"/>
    <w:rsid w:val="00854078"/>
    <w:rsid w:val="00854ACC"/>
    <w:rsid w:val="008B5FE5"/>
    <w:rsid w:val="009B2B40"/>
    <w:rsid w:val="009B515B"/>
    <w:rsid w:val="00A83ED7"/>
    <w:rsid w:val="00AA5A9E"/>
    <w:rsid w:val="00AD6309"/>
    <w:rsid w:val="00BE2636"/>
    <w:rsid w:val="00C74F4E"/>
    <w:rsid w:val="00CD1AA5"/>
    <w:rsid w:val="00CD2A39"/>
    <w:rsid w:val="00CE4F88"/>
    <w:rsid w:val="00CF1ED8"/>
    <w:rsid w:val="00D03485"/>
    <w:rsid w:val="00D933ED"/>
    <w:rsid w:val="00DC1F04"/>
    <w:rsid w:val="00EE490B"/>
    <w:rsid w:val="00F678A6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5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F88"/>
  </w:style>
  <w:style w:type="paragraph" w:styleId="Pidipagina">
    <w:name w:val="footer"/>
    <w:basedOn w:val="Normale"/>
    <w:link w:val="PidipaginaCarattere"/>
    <w:uiPriority w:val="99"/>
    <w:unhideWhenUsed/>
    <w:rsid w:val="00CE4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F88"/>
  </w:style>
  <w:style w:type="table" w:styleId="Grigliatabella">
    <w:name w:val="Table Grid"/>
    <w:basedOn w:val="Tabellanormale"/>
    <w:uiPriority w:val="59"/>
    <w:rsid w:val="0039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8740-95E3-4FD1-BAC7-71DA654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A</cp:lastModifiedBy>
  <cp:revision>3</cp:revision>
  <dcterms:created xsi:type="dcterms:W3CDTF">2019-04-11T08:42:00Z</dcterms:created>
  <dcterms:modified xsi:type="dcterms:W3CDTF">2019-04-11T08:42:00Z</dcterms:modified>
</cp:coreProperties>
</file>